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408" w:type="dxa"/>
        <w:jc w:val="center"/>
        <w:tblLook w:val="0000" w:firstRow="0" w:lastRow="0" w:firstColumn="0" w:lastColumn="0" w:noHBand="0" w:noVBand="0"/>
      </w:tblPr>
      <w:tblGrid>
        <w:gridCol w:w="15408"/>
      </w:tblGrid>
      <w:tr w:rsidR="00427F78" w:rsidTr="00BA595B">
        <w:trPr>
          <w:trHeight w:val="1560"/>
          <w:jc w:val="center"/>
        </w:trPr>
        <w:tc>
          <w:tcPr>
            <w:tcW w:w="15408" w:type="dxa"/>
          </w:tcPr>
          <w:p w:rsidR="00427F78" w:rsidRDefault="00427F78" w:rsidP="00BA595B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B8E2958" wp14:editId="17D4FD1F">
                  <wp:simplePos x="0" y="0"/>
                  <wp:positionH relativeFrom="column">
                    <wp:posOffset>8195595</wp:posOffset>
                  </wp:positionH>
                  <wp:positionV relativeFrom="paragraph">
                    <wp:posOffset>113665</wp:posOffset>
                  </wp:positionV>
                  <wp:extent cx="935355" cy="636905"/>
                  <wp:effectExtent l="0" t="0" r="0" b="0"/>
                  <wp:wrapNone/>
                  <wp:docPr id="3" name="صورة 2" descr="vision2030-saudi-arabia-Logo-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 descr="vision2030-saudi-arabia-Logo-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6FC9">
              <w:rPr>
                <w:rFonts w:cs="Arial"/>
                <w:b/>
                <w:bCs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659264" behindDoc="0" locked="0" layoutInCell="1" allowOverlap="1" wp14:anchorId="60FF5451" wp14:editId="3E52A142">
                  <wp:simplePos x="0" y="0"/>
                  <wp:positionH relativeFrom="column">
                    <wp:posOffset>15528925</wp:posOffset>
                  </wp:positionH>
                  <wp:positionV relativeFrom="paragraph">
                    <wp:posOffset>5080</wp:posOffset>
                  </wp:positionV>
                  <wp:extent cx="599090" cy="882529"/>
                  <wp:effectExtent l="0" t="0" r="0" b="0"/>
                  <wp:wrapNone/>
                  <wp:docPr id="1" name="صورة 6" descr="شعار_جامعة_الامام_-_المعتمد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 descr="شعار_جامعة_الامام_-_المعتمد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9" cy="8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6FC9">
              <w:rPr>
                <w:rFonts w:cs="Arial"/>
                <w:b/>
                <w:bCs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03014828" wp14:editId="6339DE93">
                  <wp:simplePos x="0" y="0"/>
                  <wp:positionH relativeFrom="column">
                    <wp:posOffset>14602460</wp:posOffset>
                  </wp:positionH>
                  <wp:positionV relativeFrom="paragraph">
                    <wp:posOffset>348615</wp:posOffset>
                  </wp:positionV>
                  <wp:extent cx="732808" cy="558018"/>
                  <wp:effectExtent l="0" t="0" r="0" b="0"/>
                  <wp:wrapNone/>
                  <wp:docPr id="2" name="صورة 2" descr="vision2030-saudi-arabia-Logo-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 descr="vision2030-saudi-arabia-Logo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08" cy="55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27F78" w:rsidRDefault="00427F78" w:rsidP="00427F78">
      <w:pPr>
        <w:bidi/>
        <w:jc w:val="center"/>
        <w:rPr>
          <w:b/>
          <w:bCs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1CA883" wp14:editId="6C7984C6">
            <wp:simplePos x="0" y="0"/>
            <wp:positionH relativeFrom="column">
              <wp:posOffset>9188735</wp:posOffset>
            </wp:positionH>
            <wp:positionV relativeFrom="paragraph">
              <wp:posOffset>-1283335</wp:posOffset>
            </wp:positionV>
            <wp:extent cx="671830" cy="1008380"/>
            <wp:effectExtent l="0" t="0" r="0" b="0"/>
            <wp:wrapNone/>
            <wp:docPr id="7" name="صورة 6" descr="شعار_جامعة_الامام_-_المعتمد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 descr="شعار_جامعة_الامام_-_المعتم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CE7A24F" wp14:editId="2D4A6646">
            <wp:simplePos x="0" y="0"/>
            <wp:positionH relativeFrom="column">
              <wp:posOffset>-246095</wp:posOffset>
            </wp:positionH>
            <wp:positionV relativeFrom="paragraph">
              <wp:posOffset>-1278736</wp:posOffset>
            </wp:positionV>
            <wp:extent cx="1187647" cy="1198158"/>
            <wp:effectExtent l="0" t="0" r="0" b="0"/>
            <wp:wrapNone/>
            <wp:docPr id="6" name="صورة 4" descr="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4" descr="LOGO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90" cy="119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F78" w:rsidRPr="000C7636" w:rsidRDefault="00427F78" w:rsidP="00427F78">
      <w:pPr>
        <w:bidi/>
        <w:jc w:val="center"/>
        <w:rPr>
          <w:b/>
          <w:bCs/>
          <w:sz w:val="40"/>
          <w:szCs w:val="40"/>
          <w:rtl/>
        </w:rPr>
      </w:pPr>
      <w:r w:rsidRPr="000C7636">
        <w:rPr>
          <w:rFonts w:hint="cs"/>
          <w:b/>
          <w:bCs/>
          <w:sz w:val="40"/>
          <w:szCs w:val="40"/>
          <w:rtl/>
        </w:rPr>
        <w:t>نموذج حصر الأعما</w:t>
      </w:r>
      <w:r>
        <w:rPr>
          <w:rFonts w:hint="cs"/>
          <w:b/>
          <w:bCs/>
          <w:sz w:val="40"/>
          <w:szCs w:val="40"/>
          <w:rtl/>
        </w:rPr>
        <w:t xml:space="preserve">ل التطوعية لأعضاء هيئة التدريس </w:t>
      </w:r>
      <w:r w:rsidRPr="000C7636">
        <w:rPr>
          <w:rFonts w:hint="cs"/>
          <w:b/>
          <w:bCs/>
          <w:sz w:val="40"/>
          <w:szCs w:val="40"/>
          <w:rtl/>
        </w:rPr>
        <w:t>جامعة الإمام محمد بن سعود الإسلامية</w:t>
      </w:r>
    </w:p>
    <w:p w:rsidR="00427F78" w:rsidRPr="00BA2F34" w:rsidRDefault="00427F78" w:rsidP="00427F78">
      <w:pPr>
        <w:bidi/>
        <w:jc w:val="center"/>
        <w:rPr>
          <w:b/>
          <w:bCs/>
          <w:sz w:val="2"/>
          <w:szCs w:val="2"/>
          <w:rtl/>
        </w:rPr>
      </w:pPr>
    </w:p>
    <w:p w:rsidR="00427F78" w:rsidRPr="000C7636" w:rsidRDefault="00427F78" w:rsidP="00427F78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0C7636">
        <w:rPr>
          <w:rFonts w:hint="cs"/>
          <w:b/>
          <w:bCs/>
          <w:sz w:val="40"/>
          <w:szCs w:val="40"/>
          <w:u w:val="single"/>
          <w:rtl/>
        </w:rPr>
        <w:t>نموذج (٢)</w:t>
      </w:r>
    </w:p>
    <w:tbl>
      <w:tblPr>
        <w:tblStyle w:val="4-51"/>
        <w:tblpPr w:leftFromText="180" w:rightFromText="180" w:vertAnchor="text" w:horzAnchor="margin" w:tblpY="282"/>
        <w:bidiVisual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129"/>
        <w:gridCol w:w="889"/>
        <w:gridCol w:w="940"/>
        <w:gridCol w:w="808"/>
        <w:gridCol w:w="977"/>
        <w:gridCol w:w="1046"/>
        <w:gridCol w:w="1435"/>
        <w:gridCol w:w="2283"/>
        <w:gridCol w:w="1228"/>
        <w:gridCol w:w="1953"/>
        <w:gridCol w:w="1034"/>
      </w:tblGrid>
      <w:tr w:rsidR="00427F78" w:rsidTr="00BA5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م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اسم العضو</w:t>
            </w: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الكلية</w:t>
            </w: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الجنس</w:t>
            </w: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(ذكر، أنثى)</w:t>
            </w: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القسم</w:t>
            </w: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الرتبة العلمية</w:t>
            </w: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الهاتف </w:t>
            </w: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البريد الإلكتروني</w:t>
            </w:r>
          </w:p>
        </w:tc>
        <w:tc>
          <w:tcPr>
            <w:tcW w:w="2283" w:type="dxa"/>
          </w:tcPr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نوع العمل التطوعي </w:t>
            </w: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(ساعات زائدة، بحوث، لجان، تدريب، استشارات،...)</w:t>
            </w: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الفئة المستفيدة</w:t>
            </w: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Pr="000C7636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ال</w:t>
            </w: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عدد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إجمالي ل</w:t>
            </w: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ساعات العمل التطوعي</w:t>
            </w: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العام</w:t>
            </w:r>
          </w:p>
          <w:p w:rsidR="00427F78" w:rsidRDefault="00427F78" w:rsidP="00BA59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الذي نفذ فيه العمل</w:t>
            </w:r>
          </w:p>
        </w:tc>
      </w:tr>
      <w:tr w:rsidR="00427F78" w:rsidTr="00BA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١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BA5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٢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BA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٣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BA5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٤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BA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٥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BA5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٦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BA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٧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BA5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427F78" w:rsidRPr="000C7636" w:rsidRDefault="00427F78" w:rsidP="00BA595B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 w:rsidRPr="000C7636">
              <w:rPr>
                <w:rFonts w:hint="cs"/>
                <w:b w:val="0"/>
                <w:bCs w:val="0"/>
                <w:sz w:val="36"/>
                <w:szCs w:val="36"/>
                <w:rtl/>
              </w:rPr>
              <w:t>٨</w:t>
            </w:r>
          </w:p>
        </w:tc>
        <w:tc>
          <w:tcPr>
            <w:tcW w:w="112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89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0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0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77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46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35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28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28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953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34" w:type="dxa"/>
          </w:tcPr>
          <w:p w:rsidR="00427F78" w:rsidRDefault="00427F78" w:rsidP="00BA5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:rsidR="00427F78" w:rsidRDefault="00427F78" w:rsidP="00427F78">
      <w:pPr>
        <w:bidi/>
      </w:pPr>
    </w:p>
    <w:p w:rsid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Pr="00427F78" w:rsidRDefault="00427F78" w:rsidP="00427F78"/>
    <w:p w:rsidR="00427F78" w:rsidRDefault="00427F78" w:rsidP="00427F78"/>
    <w:p w:rsidR="00427F78" w:rsidRDefault="00427F78" w:rsidP="00427F78"/>
    <w:p w:rsidR="00427F78" w:rsidRDefault="00427F78" w:rsidP="00427F78">
      <w:pPr>
        <w:tabs>
          <w:tab w:val="left" w:pos="13887"/>
        </w:tabs>
      </w:pPr>
      <w:r>
        <w:tab/>
      </w:r>
    </w:p>
    <w:p w:rsidR="00427F78" w:rsidRDefault="00427F78">
      <w:pPr>
        <w:spacing w:after="160" w:line="259" w:lineRule="auto"/>
      </w:pPr>
      <w:r>
        <w:br w:type="page"/>
      </w:r>
    </w:p>
    <w:p w:rsidR="00711DB6" w:rsidRDefault="00711DB6" w:rsidP="00427F78">
      <w:pPr>
        <w:tabs>
          <w:tab w:val="left" w:pos="13887"/>
        </w:tabs>
      </w:pPr>
    </w:p>
    <w:p w:rsidR="00427F78" w:rsidRDefault="00427F78" w:rsidP="00427F78">
      <w:pPr>
        <w:tabs>
          <w:tab w:val="left" w:pos="13887"/>
        </w:tabs>
      </w:pPr>
    </w:p>
    <w:tbl>
      <w:tblPr>
        <w:tblStyle w:val="a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8"/>
      </w:tblGrid>
      <w:tr w:rsidR="00427F78" w:rsidTr="00427F78">
        <w:tc>
          <w:tcPr>
            <w:tcW w:w="15808" w:type="dxa"/>
            <w:hideMark/>
          </w:tcPr>
          <w:p w:rsidR="00427F78" w:rsidRDefault="00427F78">
            <w:pPr>
              <w:bidi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237855</wp:posOffset>
                  </wp:positionH>
                  <wp:positionV relativeFrom="paragraph">
                    <wp:posOffset>146685</wp:posOffset>
                  </wp:positionV>
                  <wp:extent cx="935355" cy="636905"/>
                  <wp:effectExtent l="0" t="0" r="0" b="0"/>
                  <wp:wrapNone/>
                  <wp:docPr id="11" name="صورة 11" descr="vision2030-saudi-arabia-Logo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vision2030-saudi-arabia-Logo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7F78" w:rsidRDefault="00427F78" w:rsidP="00427F78">
      <w:pPr>
        <w:bidi/>
        <w:jc w:val="center"/>
        <w:rPr>
          <w:b/>
          <w:bCs/>
          <w:sz w:val="40"/>
          <w:szCs w:val="40"/>
          <w:rtl/>
        </w:rPr>
      </w:pPr>
      <w:r>
        <w:rPr>
          <w:noProof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516890</wp:posOffset>
            </wp:positionV>
            <wp:extent cx="1187450" cy="1187450"/>
            <wp:effectExtent l="0" t="0" r="0" b="0"/>
            <wp:wrapNone/>
            <wp:docPr id="10" name="صورة 10" descr="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LOGO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225915</wp:posOffset>
            </wp:positionH>
            <wp:positionV relativeFrom="paragraph">
              <wp:posOffset>-516890</wp:posOffset>
            </wp:positionV>
            <wp:extent cx="671830" cy="1008380"/>
            <wp:effectExtent l="0" t="0" r="0" b="1270"/>
            <wp:wrapNone/>
            <wp:docPr id="9" name="صورة 9" descr="شعار_جامعة_الامام_-_المعتم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شعار_جامعة_الامام_-_المعتمد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F78" w:rsidRDefault="00427F78" w:rsidP="00427F78">
      <w:pPr>
        <w:bidi/>
        <w:jc w:val="center"/>
        <w:rPr>
          <w:b/>
          <w:bCs/>
          <w:sz w:val="40"/>
          <w:szCs w:val="40"/>
          <w:rtl/>
        </w:rPr>
      </w:pPr>
    </w:p>
    <w:p w:rsidR="00427F78" w:rsidRDefault="00427F78" w:rsidP="00427F78">
      <w:pPr>
        <w:bidi/>
        <w:jc w:val="center"/>
        <w:rPr>
          <w:b/>
          <w:bCs/>
          <w:sz w:val="40"/>
          <w:szCs w:val="40"/>
          <w:rtl/>
        </w:rPr>
      </w:pPr>
    </w:p>
    <w:p w:rsidR="00427F78" w:rsidRDefault="00427F78" w:rsidP="00427F78">
      <w:pPr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>نموذج حصر الأعمال التطوعية لطلاب وطالبات جامعة الإمام محمد بن سعود الإسلامية</w:t>
      </w:r>
    </w:p>
    <w:p w:rsidR="00427F78" w:rsidRDefault="00427F78" w:rsidP="00427F78">
      <w:pPr>
        <w:bidi/>
        <w:jc w:val="center"/>
        <w:rPr>
          <w:b/>
          <w:bCs/>
          <w:sz w:val="2"/>
          <w:szCs w:val="2"/>
          <w:rtl/>
        </w:rPr>
      </w:pPr>
    </w:p>
    <w:p w:rsidR="00427F78" w:rsidRDefault="00427F78" w:rsidP="00427F78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  <w:rtl/>
        </w:rPr>
        <w:t>نموذج (٣)</w:t>
      </w:r>
    </w:p>
    <w:p w:rsidR="00427F78" w:rsidRDefault="00427F78" w:rsidP="00427F78">
      <w:pPr>
        <w:bidi/>
        <w:jc w:val="center"/>
        <w:rPr>
          <w:b/>
          <w:bCs/>
          <w:sz w:val="36"/>
          <w:szCs w:val="36"/>
          <w:u w:val="single"/>
          <w:rtl/>
        </w:rPr>
      </w:pPr>
    </w:p>
    <w:tbl>
      <w:tblPr>
        <w:tblStyle w:val="4-51"/>
        <w:bidiVisual/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15"/>
        <w:gridCol w:w="1024"/>
        <w:gridCol w:w="981"/>
        <w:gridCol w:w="847"/>
        <w:gridCol w:w="1140"/>
        <w:gridCol w:w="1451"/>
        <w:gridCol w:w="2526"/>
        <w:gridCol w:w="1268"/>
        <w:gridCol w:w="1724"/>
        <w:gridCol w:w="1390"/>
      </w:tblGrid>
      <w:tr w:rsidR="00427F78" w:rsidTr="00427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سم الطالب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جنس</w:t>
            </w: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(ذكر، أنثى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كلية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قس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جوا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بريد الإلكتروني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 xml:space="preserve">نوع العمل التطوعي </w:t>
            </w: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(ديني، اجتماعي، علمي، رياضي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 xml:space="preserve">   الفئة المستفيد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عدد الإجمالي لساعات العمل التطوعي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عام</w:t>
            </w:r>
          </w:p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الذي نفذ فيه العمل</w:t>
            </w: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١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427F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٢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٣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427F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٤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٥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427F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٦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٧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427F78" w:rsidTr="00427F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b w:val="0"/>
                <w:bCs w:val="0"/>
                <w:sz w:val="36"/>
                <w:szCs w:val="36"/>
                <w:rtl/>
              </w:rPr>
              <w:t>٨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:rsidR="00427F78" w:rsidRDefault="00427F78" w:rsidP="00427F78">
      <w:pPr>
        <w:bidi/>
        <w:rPr>
          <w:rtl/>
        </w:rPr>
      </w:pPr>
    </w:p>
    <w:p w:rsidR="00427F78" w:rsidRDefault="00427F78" w:rsidP="00427F78">
      <w:pPr>
        <w:tabs>
          <w:tab w:val="left" w:pos="13887"/>
        </w:tabs>
        <w:sectPr w:rsidR="00427F78" w:rsidSect="003F5ECE">
          <w:pgSz w:w="16840" w:h="11900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27F78" w:rsidRDefault="00427F78" w:rsidP="00427F78">
      <w:pPr>
        <w:tabs>
          <w:tab w:val="left" w:pos="13887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FD6D6A" wp14:editId="065B417F">
            <wp:simplePos x="0" y="0"/>
            <wp:positionH relativeFrom="column">
              <wp:posOffset>6182645</wp:posOffset>
            </wp:positionH>
            <wp:positionV relativeFrom="paragraph">
              <wp:posOffset>-34290</wp:posOffset>
            </wp:positionV>
            <wp:extent cx="598805" cy="882015"/>
            <wp:effectExtent l="0" t="0" r="0" b="0"/>
            <wp:wrapNone/>
            <wp:docPr id="26" name="صورة 26" descr="شعار_جامعة_الامام_-_المعتم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شعار_جامعة_الامام_-_المعتمد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F78" w:rsidRDefault="00427F78" w:rsidP="00427F78">
      <w:pPr>
        <w:bidi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32CAEE" wp14:editId="2C9FF630">
            <wp:simplePos x="0" y="0"/>
            <wp:positionH relativeFrom="column">
              <wp:posOffset>5390165</wp:posOffset>
            </wp:positionH>
            <wp:positionV relativeFrom="paragraph">
              <wp:posOffset>121920</wp:posOffset>
            </wp:positionV>
            <wp:extent cx="732790" cy="557530"/>
            <wp:effectExtent l="0" t="0" r="0" b="0"/>
            <wp:wrapNone/>
            <wp:docPr id="24" name="صورة 24" descr="vision2030-saudi-arabia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ision2030-saudi-arabia-Logo-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E17213F" wp14:editId="28631CDE">
            <wp:simplePos x="0" y="0"/>
            <wp:positionH relativeFrom="column">
              <wp:posOffset>13731240</wp:posOffset>
            </wp:positionH>
            <wp:positionV relativeFrom="paragraph">
              <wp:posOffset>540385</wp:posOffset>
            </wp:positionV>
            <wp:extent cx="935355" cy="636905"/>
            <wp:effectExtent l="0" t="0" r="0" b="0"/>
            <wp:wrapNone/>
            <wp:docPr id="25" name="صورة 25" descr="vision2030-saudi-arabia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vision2030-saudi-arabia-Logo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982825</wp:posOffset>
            </wp:positionH>
            <wp:positionV relativeFrom="paragraph">
              <wp:posOffset>168910</wp:posOffset>
            </wp:positionV>
            <wp:extent cx="671830" cy="1008380"/>
            <wp:effectExtent l="0" t="0" r="0" b="1270"/>
            <wp:wrapNone/>
            <wp:docPr id="23" name="صورة 23" descr="شعار_جامعة_الامام_-_المعتم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شعار_جامعة_الامام_-_المعتمد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220345</wp:posOffset>
            </wp:positionV>
            <wp:extent cx="1090295" cy="1089025"/>
            <wp:effectExtent l="0" t="0" r="0" b="0"/>
            <wp:wrapNone/>
            <wp:docPr id="22" name="صورة 22" descr="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LOGO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F78" w:rsidRDefault="00427F78" w:rsidP="00427F78">
      <w:pPr>
        <w:bidi/>
        <w:jc w:val="center"/>
        <w:rPr>
          <w:b/>
          <w:bCs/>
          <w:sz w:val="40"/>
          <w:szCs w:val="40"/>
          <w:rtl/>
        </w:rPr>
      </w:pPr>
    </w:p>
    <w:p w:rsidR="00427F78" w:rsidRDefault="00427F78" w:rsidP="00427F78">
      <w:pPr>
        <w:bidi/>
        <w:jc w:val="center"/>
        <w:rPr>
          <w:rtl/>
        </w:rPr>
      </w:pPr>
      <w:bookmarkStart w:id="0" w:name="_GoBack"/>
    </w:p>
    <w:bookmarkEnd w:id="0"/>
    <w:p w:rsidR="00427F78" w:rsidRDefault="00427F78" w:rsidP="00427F78">
      <w:pPr>
        <w:bidi/>
        <w:jc w:val="center"/>
        <w:rPr>
          <w:b/>
          <w:bCs/>
          <w:sz w:val="36"/>
          <w:szCs w:val="36"/>
          <w:rtl/>
        </w:rPr>
      </w:pPr>
    </w:p>
    <w:p w:rsidR="00427F78" w:rsidRDefault="00427F78" w:rsidP="00427F78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نموذج حصر المبادرات التطوعية لوحدات جامعة الإمام محمد بن سعود الإسلامية</w:t>
      </w:r>
    </w:p>
    <w:p w:rsidR="00427F78" w:rsidRDefault="00427F78" w:rsidP="00427F78">
      <w:pPr>
        <w:bidi/>
        <w:jc w:val="center"/>
        <w:rPr>
          <w:b/>
          <w:bCs/>
          <w:sz w:val="2"/>
          <w:szCs w:val="2"/>
          <w:rtl/>
        </w:rPr>
      </w:pPr>
    </w:p>
    <w:p w:rsidR="00427F78" w:rsidRDefault="00427F78" w:rsidP="00427F78">
      <w:pPr>
        <w:bidi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  <w:rtl/>
        </w:rPr>
        <w:t>نموذج (١)</w:t>
      </w:r>
    </w:p>
    <w:p w:rsidR="00427F78" w:rsidRDefault="00427F78" w:rsidP="00427F78">
      <w:pPr>
        <w:bidi/>
        <w:rPr>
          <w:b/>
          <w:bCs/>
          <w:sz w:val="12"/>
          <w:szCs w:val="12"/>
          <w:rtl/>
        </w:rPr>
      </w:pPr>
    </w:p>
    <w:tbl>
      <w:tblPr>
        <w:tblStyle w:val="5-51"/>
        <w:bidiVisual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402"/>
        <w:gridCol w:w="5873"/>
      </w:tblGrid>
      <w:tr w:rsidR="00427F78" w:rsidTr="00427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م</w:t>
            </w:r>
          </w:p>
        </w:tc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البيانات المطلوبة</w:t>
            </w: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اسم المبادرة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27F78" w:rsidTr="00427F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٢</w:t>
            </w:r>
          </w:p>
          <w:p w:rsidR="00427F78" w:rsidRDefault="00427F78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الجهة المنفذة</w:t>
            </w:r>
          </w:p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(كلية، عمادة، مركز، إدارة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اسم المسؤول عن تنظيم المبادرة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27F78" w:rsidTr="00427F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الهاتف والبريد الإلكتروني لمسؤول تنظيم المبادرة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صفة المسؤول عن تنفيذ المبادرة</w:t>
            </w:r>
          </w:p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(عضو هيئة تدريس، موظف، طالب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27F78" w:rsidTr="00427F78">
        <w:trPr>
          <w:trHeight w:val="1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٦</w:t>
            </w:r>
          </w:p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الفئة المستهدفة من المبادرة</w:t>
            </w:r>
          </w:p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(أعضاء هيئة تدريس، موظفين، طلاب، ...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مكان إقامة المبادرة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27F78" w:rsidTr="00427F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اسماء المشاركين في تنفيذ المبادرة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 w:rsidP="00BA595B">
            <w:pPr>
              <w:pStyle w:val="a4"/>
              <w:numPr>
                <w:ilvl w:val="0"/>
                <w:numId w:val="1"/>
              </w:numPr>
              <w:bidi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  <w:p w:rsidR="00427F78" w:rsidRDefault="00427F78" w:rsidP="00BA595B">
            <w:pPr>
              <w:pStyle w:val="a4"/>
              <w:numPr>
                <w:ilvl w:val="0"/>
                <w:numId w:val="1"/>
              </w:numPr>
              <w:bidi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27F78" w:rsidRDefault="00427F78" w:rsidP="00BA595B">
            <w:pPr>
              <w:pStyle w:val="a4"/>
              <w:numPr>
                <w:ilvl w:val="0"/>
                <w:numId w:val="1"/>
              </w:numPr>
              <w:bidi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27F78" w:rsidRDefault="00427F78" w:rsidP="00BA595B">
            <w:pPr>
              <w:pStyle w:val="a4"/>
              <w:numPr>
                <w:ilvl w:val="0"/>
                <w:numId w:val="1"/>
              </w:numPr>
              <w:bidi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27F78" w:rsidRDefault="00427F78" w:rsidP="00BA595B">
            <w:pPr>
              <w:pStyle w:val="a4"/>
              <w:numPr>
                <w:ilvl w:val="0"/>
                <w:numId w:val="1"/>
              </w:numPr>
              <w:bidi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27F78" w:rsidRDefault="00427F78" w:rsidP="00BA595B">
            <w:pPr>
              <w:pStyle w:val="a4"/>
              <w:numPr>
                <w:ilvl w:val="0"/>
                <w:numId w:val="1"/>
              </w:numPr>
              <w:bidi/>
              <w:ind w:lef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427F78" w:rsidTr="00427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مجموع عدد ساعات تنفيذ المبادرة</w:t>
            </w:r>
          </w:p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(العدد الإجمالي لساعات عمل منفذي المبادرة)</w:t>
            </w:r>
          </w:p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8" w:rsidRDefault="00427F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</w:tbl>
    <w:p w:rsidR="00427F78" w:rsidRDefault="00427F78" w:rsidP="00427F78">
      <w:pPr>
        <w:bidi/>
        <w:jc w:val="center"/>
        <w:rPr>
          <w:rtl/>
        </w:rPr>
      </w:pPr>
    </w:p>
    <w:p w:rsidR="00427F78" w:rsidRPr="00427F78" w:rsidRDefault="00427F78" w:rsidP="00427F78">
      <w:pPr>
        <w:tabs>
          <w:tab w:val="left" w:pos="13887"/>
        </w:tabs>
      </w:pPr>
    </w:p>
    <w:sectPr w:rsidR="00427F78" w:rsidRPr="00427F78" w:rsidSect="00427F7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DEE"/>
    <w:multiLevelType w:val="hybridMultilevel"/>
    <w:tmpl w:val="376EF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78"/>
    <w:rsid w:val="00262B2A"/>
    <w:rsid w:val="00427F78"/>
    <w:rsid w:val="00711DB6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5C0C5"/>
  <w15:chartTrackingRefBased/>
  <w15:docId w15:val="{05F05FF1-3705-46BF-82ED-D882A07D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7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51">
    <w:name w:val="جدول شبكة 4 - تمييز 51"/>
    <w:basedOn w:val="a1"/>
    <w:uiPriority w:val="49"/>
    <w:rsid w:val="00427F7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3">
    <w:name w:val="Table Grid"/>
    <w:basedOn w:val="a1"/>
    <w:uiPriority w:val="39"/>
    <w:rsid w:val="00427F7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F78"/>
    <w:pPr>
      <w:ind w:left="720"/>
      <w:contextualSpacing/>
    </w:pPr>
  </w:style>
  <w:style w:type="table" w:customStyle="1" w:styleId="5-51">
    <w:name w:val="جدول شبكة 5 داكن - تمييز 51"/>
    <w:basedOn w:val="a1"/>
    <w:uiPriority w:val="50"/>
    <w:rsid w:val="00427F78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35E5-BDB3-4FB5-8756-28DA564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لح سليمان عبدالله الغفيلي</dc:creator>
  <cp:keywords/>
  <dc:description/>
  <cp:lastModifiedBy>صالح سليمان عبدالله الغفيلي</cp:lastModifiedBy>
  <cp:revision>1</cp:revision>
  <dcterms:created xsi:type="dcterms:W3CDTF">2018-10-15T10:47:00Z</dcterms:created>
  <dcterms:modified xsi:type="dcterms:W3CDTF">2018-10-15T10:58:00Z</dcterms:modified>
</cp:coreProperties>
</file>